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Spec="top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260"/>
        <w:gridCol w:w="425"/>
        <w:gridCol w:w="3396"/>
        <w:gridCol w:w="426"/>
        <w:gridCol w:w="1416"/>
        <w:gridCol w:w="1133"/>
        <w:gridCol w:w="4694"/>
      </w:tblGrid>
      <w:tr w:rsidR="00613A32" w14:paraId="4A9D612F" w14:textId="77777777" w:rsidTr="006E68B1">
        <w:trPr>
          <w:cantSplit/>
          <w:trHeight w:val="560"/>
        </w:trPr>
        <w:tc>
          <w:tcPr>
            <w:tcW w:w="1513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5C14F9" w14:textId="0ECFAC1C" w:rsidR="00613A32" w:rsidRPr="00613A32" w:rsidRDefault="00720D37" w:rsidP="00E37107">
            <w:pPr>
              <w:spacing w:line="480" w:lineRule="exact"/>
              <w:rPr>
                <w:rFonts w:eastAsia="ＭＳ ゴシック" w:hAnsi="ＭＳ 明朝"/>
                <w:sz w:val="20"/>
                <w:u w:val="single"/>
              </w:rPr>
            </w:pPr>
            <w:r>
              <w:rPr>
                <w:rFonts w:eastAsia="ＭＳ ゴシック" w:hAnsi="ＭＳ 明朝" w:hint="eastAsia"/>
                <w:sz w:val="20"/>
              </w:rPr>
              <w:t>様式１</w:t>
            </w:r>
            <w:r w:rsidR="0024716C">
              <w:rPr>
                <w:rFonts w:eastAsia="ＭＳ ゴシック" w:hAnsi="ＭＳ 明朝" w:hint="eastAsia"/>
                <w:sz w:val="20"/>
              </w:rPr>
              <w:t xml:space="preserve">　　　　　</w:t>
            </w:r>
            <w:r w:rsidR="00613A32">
              <w:rPr>
                <w:rFonts w:eastAsia="ＭＳ ゴシック" w:hAnsi="ＭＳ 明朝" w:hint="eastAsia"/>
                <w:sz w:val="20"/>
              </w:rPr>
              <w:t xml:space="preserve">　</w:t>
            </w:r>
            <w:r w:rsidR="00613A32" w:rsidRPr="004F75C3">
              <w:rPr>
                <w:rFonts w:eastAsia="ＭＳ ゴシック" w:hAnsi="ＭＳ 明朝" w:hint="eastAsia"/>
                <w:sz w:val="24"/>
                <w:szCs w:val="24"/>
              </w:rPr>
              <w:t>令和</w:t>
            </w:r>
            <w:r w:rsidR="00AA06A2">
              <w:rPr>
                <w:rFonts w:eastAsia="ＭＳ ゴシック" w:hAnsi="ＭＳ 明朝" w:hint="eastAsia"/>
                <w:sz w:val="24"/>
                <w:szCs w:val="24"/>
              </w:rPr>
              <w:t>８</w:t>
            </w:r>
            <w:r w:rsidR="00613A32">
              <w:rPr>
                <w:rFonts w:ascii="ＭＳ ゴシック" w:eastAsia="ＭＳ ゴシック" w:hint="eastAsia"/>
                <w:sz w:val="24"/>
              </w:rPr>
              <w:t>年度　中堅教諭等資質向上研修</w:t>
            </w:r>
            <w:r w:rsidR="0024716C">
              <w:rPr>
                <w:rFonts w:ascii="ＭＳ ゴシック" w:eastAsia="ＭＳ ゴシック" w:hint="eastAsia"/>
                <w:sz w:val="24"/>
              </w:rPr>
              <w:t>（養護教諭）</w:t>
            </w:r>
            <w:r w:rsidR="00613A32">
              <w:rPr>
                <w:rFonts w:ascii="ＭＳ ゴシック" w:eastAsia="ＭＳ ゴシック" w:hint="eastAsia"/>
                <w:sz w:val="24"/>
              </w:rPr>
              <w:t xml:space="preserve">　該当教員評価表（校長用）　　　</w:t>
            </w:r>
            <w:r w:rsidR="00613A32">
              <w:rPr>
                <w:rFonts w:eastAsia="ＭＳ ゴシック" w:hAnsi="ＭＳ 明朝" w:hint="eastAsia"/>
                <w:sz w:val="20"/>
                <w:u w:val="single"/>
              </w:rPr>
              <w:t>評価日　令和</w:t>
            </w:r>
            <w:r w:rsidR="00AA06A2">
              <w:rPr>
                <w:rFonts w:eastAsia="ＭＳ ゴシック" w:hAnsi="ＭＳ 明朝" w:hint="eastAsia"/>
                <w:sz w:val="20"/>
                <w:u w:val="single"/>
              </w:rPr>
              <w:t>８</w:t>
            </w:r>
            <w:r w:rsidR="00613A32">
              <w:rPr>
                <w:rFonts w:eastAsia="ＭＳ ゴシック" w:hAnsi="ＭＳ 明朝" w:hint="eastAsia"/>
                <w:sz w:val="20"/>
                <w:u w:val="single"/>
              </w:rPr>
              <w:t>年　　月　　日</w:t>
            </w:r>
          </w:p>
        </w:tc>
      </w:tr>
      <w:tr w:rsidR="0024716C" w14:paraId="04012FAD" w14:textId="77777777" w:rsidTr="0024716C">
        <w:trPr>
          <w:cantSplit/>
          <w:trHeight w:val="690"/>
        </w:trPr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A621EB" w14:textId="77777777" w:rsidR="0024716C" w:rsidRDefault="0024716C" w:rsidP="00E37107">
            <w:pPr>
              <w:jc w:val="center"/>
              <w:rPr>
                <w:lang w:eastAsia="zh-CN"/>
              </w:rPr>
            </w:pPr>
            <w:bookmarkStart w:id="0" w:name="_Hlk97114107"/>
            <w:r>
              <w:rPr>
                <w:rFonts w:hint="eastAsia"/>
                <w:lang w:eastAsia="zh-CN"/>
              </w:rPr>
              <w:t>所属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6FDFAF" w14:textId="5690DCC2" w:rsidR="0024716C" w:rsidRDefault="0024716C" w:rsidP="00E37107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E4EF9B" w14:textId="77777777" w:rsidR="0024716C" w:rsidRDefault="0024716C" w:rsidP="00E3710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氏名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8B52B" w14:textId="77777777" w:rsidR="0024716C" w:rsidRDefault="0024716C" w:rsidP="00E37107">
            <w:pPr>
              <w:jc w:val="center"/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DB24BD" w14:textId="77777777" w:rsidR="0024716C" w:rsidRDefault="0024716C" w:rsidP="00E3710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年齢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1D3E1B" w14:textId="77777777" w:rsidR="0024716C" w:rsidRDefault="0024716C" w:rsidP="00E37107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歳</w:t>
            </w:r>
          </w:p>
          <w:p w14:paraId="11E44450" w14:textId="4EDDBE2F" w:rsidR="0024716C" w:rsidRDefault="0024716C" w:rsidP="00E37107">
            <w:pPr>
              <w:rPr>
                <w:sz w:val="16"/>
                <w:lang w:eastAsia="zh-TW"/>
              </w:rPr>
            </w:pPr>
            <w:r>
              <w:rPr>
                <w:rFonts w:hint="eastAsia"/>
                <w:sz w:val="16"/>
                <w:lang w:eastAsia="zh-TW"/>
              </w:rPr>
              <w:t>(</w:t>
            </w:r>
            <w:r>
              <w:rPr>
                <w:rFonts w:hint="eastAsia"/>
                <w:sz w:val="16"/>
              </w:rPr>
              <w:t>R</w:t>
            </w:r>
            <w:r w:rsidR="005D13A2">
              <w:rPr>
                <w:rFonts w:hint="eastAsia"/>
                <w:sz w:val="16"/>
              </w:rPr>
              <w:t>８</w:t>
            </w:r>
            <w:r w:rsidRPr="00064FC9">
              <w:rPr>
                <w:rFonts w:hint="eastAsia"/>
                <w:color w:val="000000" w:themeColor="text1"/>
                <w:sz w:val="16"/>
                <w:lang w:eastAsia="zh-TW"/>
              </w:rPr>
              <w:t>.</w:t>
            </w:r>
            <w:r>
              <w:rPr>
                <w:rFonts w:hint="eastAsia"/>
                <w:sz w:val="16"/>
                <w:lang w:eastAsia="zh-TW"/>
              </w:rPr>
              <w:t>4.1現在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D74DF" w14:textId="025F3027" w:rsidR="0024716C" w:rsidRPr="0024716C" w:rsidRDefault="0024716C" w:rsidP="0024716C">
            <w:pPr>
              <w:pStyle w:val="a3"/>
              <w:framePr w:hSpace="0" w:wrap="auto" w:vAnchor="margin" w:xAlign="left" w:yAlign="inline"/>
              <w:suppressOverlap w:val="0"/>
              <w:rPr>
                <w:rFonts w:eastAsia="DengXian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校務分掌</w:t>
            </w:r>
          </w:p>
        </w:tc>
        <w:tc>
          <w:tcPr>
            <w:tcW w:w="4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64E92" w14:textId="4DB2281A" w:rsidR="0024716C" w:rsidRPr="0024716C" w:rsidRDefault="0024716C" w:rsidP="0024716C">
            <w:pPr>
              <w:rPr>
                <w:rFonts w:eastAsia="DengXian"/>
                <w:sz w:val="16"/>
                <w:lang w:eastAsia="zh-CN"/>
              </w:rPr>
            </w:pPr>
          </w:p>
        </w:tc>
      </w:tr>
    </w:tbl>
    <w:tbl>
      <w:tblPr>
        <w:tblpPr w:leftFromText="142" w:rightFromText="142" w:vertAnchor="page" w:horzAnchor="margin" w:tblpY="1996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3159"/>
        <w:gridCol w:w="2631"/>
        <w:gridCol w:w="1680"/>
        <w:gridCol w:w="3457"/>
        <w:gridCol w:w="2532"/>
      </w:tblGrid>
      <w:tr w:rsidR="006E68B1" w14:paraId="7211ADE3" w14:textId="77777777" w:rsidTr="007D584B">
        <w:trPr>
          <w:cantSplit/>
          <w:trHeight w:val="350"/>
        </w:trPr>
        <w:tc>
          <w:tcPr>
            <w:tcW w:w="483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225BEB" w14:textId="77777777" w:rsidR="006E68B1" w:rsidRDefault="006E68B1" w:rsidP="00214E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評　　価　　項　　目</w:t>
            </w:r>
          </w:p>
        </w:tc>
        <w:tc>
          <w:tcPr>
            <w:tcW w:w="2631" w:type="dxa"/>
            <w:tcBorders>
              <w:top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92D2695" w14:textId="77777777" w:rsidR="006E68B1" w:rsidRDefault="006E68B1" w:rsidP="00214E89">
            <w:pPr>
              <w:jc w:val="center"/>
              <w:rPr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評　　　価　　　</w:t>
            </w:r>
          </w:p>
        </w:tc>
        <w:tc>
          <w:tcPr>
            <w:tcW w:w="5137" w:type="dxa"/>
            <w:gridSpan w:val="2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2DDE4C" w14:textId="77777777" w:rsidR="006E68B1" w:rsidRDefault="006E68B1" w:rsidP="00214E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評　　価　　項　　目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EB5DDFB" w14:textId="77777777" w:rsidR="006E68B1" w:rsidRDefault="006E68B1" w:rsidP="00214E89">
            <w:pPr>
              <w:jc w:val="center"/>
              <w:rPr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評　　　価　　　</w:t>
            </w:r>
          </w:p>
        </w:tc>
      </w:tr>
      <w:tr w:rsidR="001A21B1" w14:paraId="33D55082" w14:textId="77777777" w:rsidTr="007D584B">
        <w:trPr>
          <w:cantSplit/>
          <w:trHeight w:val="605"/>
        </w:trPr>
        <w:tc>
          <w:tcPr>
            <w:tcW w:w="1674" w:type="dxa"/>
            <w:vMerge w:val="restart"/>
            <w:tcBorders>
              <w:left w:val="single" w:sz="12" w:space="0" w:color="auto"/>
            </w:tcBorders>
            <w:vAlign w:val="center"/>
          </w:tcPr>
          <w:p w14:paraId="2B48D726" w14:textId="77777777" w:rsidR="001A21B1" w:rsidRDefault="001A21B1" w:rsidP="001A21B1">
            <w:pPr>
              <w:jc w:val="center"/>
            </w:pPr>
            <w:r>
              <w:rPr>
                <w:rFonts w:hint="eastAsia"/>
              </w:rPr>
              <w:t>素　　養</w:t>
            </w: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A60C" w14:textId="050A3047" w:rsidR="001A21B1" w:rsidRDefault="001A21B1" w:rsidP="006E6A40">
            <w:r w:rsidRPr="00003348">
              <w:rPr>
                <w:rFonts w:hint="eastAsia"/>
              </w:rPr>
              <w:t>教育的愛情 使命感 責任感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D58DAA5" w14:textId="77777777" w:rsidR="001A21B1" w:rsidRDefault="001A21B1" w:rsidP="006E6A40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C8E64D" w14:textId="64638C83" w:rsidR="001A21B1" w:rsidRDefault="001A21B1" w:rsidP="001A21B1">
            <w:pPr>
              <w:jc w:val="center"/>
            </w:pPr>
            <w:r w:rsidRPr="00003348">
              <w:rPr>
                <w:rFonts w:hint="eastAsia"/>
              </w:rPr>
              <w:t>生徒指導</w:t>
            </w:r>
          </w:p>
        </w:tc>
        <w:tc>
          <w:tcPr>
            <w:tcW w:w="34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37E334" w14:textId="11F62EF3" w:rsidR="001A21B1" w:rsidRDefault="001A21B1" w:rsidP="000C3F50">
            <w:r w:rsidRPr="00003348">
              <w:rPr>
                <w:rFonts w:hint="eastAsia"/>
              </w:rPr>
              <w:t>子どもの発達を支える働きか</w:t>
            </w:r>
            <w:r w:rsidR="000C3F50">
              <w:rPr>
                <w:rFonts w:hint="eastAsia"/>
              </w:rPr>
              <w:t>け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40373" w14:textId="77777777" w:rsidR="001A21B1" w:rsidRDefault="001A21B1" w:rsidP="001A21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1A21B1" w14:paraId="4CE43E9F" w14:textId="77777777" w:rsidTr="007D584B">
        <w:trPr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234CEE3C" w14:textId="77777777" w:rsidR="001A21B1" w:rsidRDefault="001A21B1" w:rsidP="001A21B1">
            <w:pPr>
              <w:jc w:val="center"/>
            </w:pP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5C276C" w14:textId="36163AC7" w:rsidR="001A21B1" w:rsidRDefault="001A21B1" w:rsidP="006E6A40">
            <w:r w:rsidRPr="00003348">
              <w:rPr>
                <w:rFonts w:hint="eastAsia"/>
              </w:rPr>
              <w:t>倫理観 人間性 社会性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F6139D8" w14:textId="2C65B8D1" w:rsidR="001A21B1" w:rsidRDefault="001A21B1" w:rsidP="006E6A40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F4E49F" w14:textId="77777777" w:rsidR="001A21B1" w:rsidRDefault="001A21B1" w:rsidP="001A21B1">
            <w:pPr>
              <w:jc w:val="center"/>
            </w:pPr>
          </w:p>
        </w:tc>
        <w:tc>
          <w:tcPr>
            <w:tcW w:w="34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21128" w14:textId="77777777" w:rsidR="001A21B1" w:rsidRPr="00003348" w:rsidRDefault="001A21B1" w:rsidP="001A21B1">
            <w:r w:rsidRPr="00003348">
              <w:rPr>
                <w:rFonts w:hint="eastAsia"/>
              </w:rPr>
              <w:t>課題の未然防止・早期発見</w:t>
            </w:r>
          </w:p>
          <w:p w14:paraId="40F35060" w14:textId="45D8DB56" w:rsidR="001A21B1" w:rsidRDefault="001A21B1" w:rsidP="001A21B1">
            <w:r w:rsidRPr="00003348">
              <w:rPr>
                <w:rFonts w:hint="eastAsia"/>
              </w:rPr>
              <w:t>困難課題への対応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F3795" w14:textId="7A3B965F" w:rsidR="001A21B1" w:rsidRDefault="001A21B1" w:rsidP="001A21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1A21B1" w14:paraId="0AE3F611" w14:textId="77777777" w:rsidTr="007D584B">
        <w:trPr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35A076CC" w14:textId="77777777" w:rsidR="001A21B1" w:rsidRDefault="001A21B1" w:rsidP="001A21B1">
            <w:pPr>
              <w:jc w:val="center"/>
            </w:pP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FA5124" w14:textId="76DB5EF3" w:rsidR="001A21B1" w:rsidRDefault="001A21B1" w:rsidP="006E6A40">
            <w:r w:rsidRPr="00003348">
              <w:rPr>
                <w:rFonts w:hint="eastAsia"/>
              </w:rPr>
              <w:t>学び続ける力　探求心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907B48A" w14:textId="77777777" w:rsidR="001A21B1" w:rsidRDefault="001A21B1" w:rsidP="006E6A40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 w:val="restart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B6347BD" w14:textId="77777777" w:rsidR="001A21B1" w:rsidRPr="00003348" w:rsidRDefault="001A21B1" w:rsidP="001A21B1">
            <w:pPr>
              <w:jc w:val="center"/>
            </w:pPr>
            <w:r w:rsidRPr="00003348">
              <w:rPr>
                <w:rFonts w:hint="eastAsia"/>
              </w:rPr>
              <w:t>特別な配慮や</w:t>
            </w:r>
          </w:p>
          <w:p w14:paraId="07A5B92D" w14:textId="1AC3DACE" w:rsidR="001A21B1" w:rsidRDefault="001A21B1" w:rsidP="001A21B1">
            <w:pPr>
              <w:jc w:val="center"/>
            </w:pPr>
            <w:r w:rsidRPr="00003348">
              <w:rPr>
                <w:rFonts w:hint="eastAsia"/>
              </w:rPr>
              <w:t xml:space="preserve">　　　　　支援</w:t>
            </w:r>
          </w:p>
        </w:tc>
        <w:tc>
          <w:tcPr>
            <w:tcW w:w="345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98CF" w14:textId="66ADCCB4" w:rsidR="001A21B1" w:rsidRDefault="001A21B1" w:rsidP="001A21B1">
            <w:r w:rsidRPr="00003348">
              <w:rPr>
                <w:rFonts w:hint="eastAsia"/>
              </w:rPr>
              <w:t>全ての子どもの安全・安心な居場所づくり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C3682" w14:textId="77777777" w:rsidR="001A21B1" w:rsidRDefault="001A21B1" w:rsidP="001A21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1A21B1" w14:paraId="129861BA" w14:textId="77777777" w:rsidTr="007D584B">
        <w:trPr>
          <w:cantSplit/>
          <w:trHeight w:val="586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66639FAC" w14:textId="77777777" w:rsidR="001A21B1" w:rsidRDefault="001A21B1" w:rsidP="001A21B1">
            <w:pPr>
              <w:jc w:val="center"/>
            </w:pP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F17DDA" w14:textId="3957DD1B" w:rsidR="001A21B1" w:rsidRDefault="001A21B1" w:rsidP="006E6A40">
            <w:r w:rsidRPr="00003348">
              <w:rPr>
                <w:rFonts w:hint="eastAsia"/>
              </w:rPr>
              <w:t>業務改善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75CB0B" w14:textId="77777777" w:rsidR="001A21B1" w:rsidRDefault="001A21B1" w:rsidP="006E6A40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FB3D56" w14:textId="77777777" w:rsidR="001A21B1" w:rsidRDefault="001A21B1" w:rsidP="001A21B1">
            <w:pPr>
              <w:jc w:val="center"/>
            </w:pPr>
          </w:p>
        </w:tc>
        <w:tc>
          <w:tcPr>
            <w:tcW w:w="34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EC00" w14:textId="00FE7870" w:rsidR="000C3F50" w:rsidRDefault="001A21B1" w:rsidP="000C3F50">
            <w:r w:rsidRPr="00003348">
              <w:rPr>
                <w:rFonts w:hint="eastAsia"/>
              </w:rPr>
              <w:t>特別支援教育に関する専門性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69B17" w14:textId="77777777" w:rsidR="001A21B1" w:rsidRDefault="001A21B1" w:rsidP="001A21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1A21B1" w14:paraId="778DD533" w14:textId="77777777" w:rsidTr="007D584B">
        <w:trPr>
          <w:cantSplit/>
          <w:trHeight w:val="552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2529E69A" w14:textId="77777777" w:rsidR="001A21B1" w:rsidRDefault="001A21B1" w:rsidP="001A21B1">
            <w:pPr>
              <w:jc w:val="center"/>
            </w:pPr>
          </w:p>
        </w:tc>
        <w:tc>
          <w:tcPr>
            <w:tcW w:w="3159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5380592B" w14:textId="7ACA2308" w:rsidR="001A21B1" w:rsidRDefault="001A21B1" w:rsidP="006E6A40">
            <w:r w:rsidRPr="00003348">
              <w:rPr>
                <w:rFonts w:hint="eastAsia"/>
              </w:rPr>
              <w:t>同僚性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DE99B70" w14:textId="2BEF6307" w:rsidR="001A21B1" w:rsidRDefault="001A21B1" w:rsidP="006E6A40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 w:val="restart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4B11372" w14:textId="77777777" w:rsidR="001A21B1" w:rsidRPr="00003348" w:rsidRDefault="001A21B1" w:rsidP="001A21B1">
            <w:pPr>
              <w:widowControl/>
              <w:jc w:val="left"/>
            </w:pPr>
            <w:r w:rsidRPr="00003348">
              <w:rPr>
                <w:rFonts w:hint="eastAsia"/>
              </w:rPr>
              <w:t>ＩＣＴ等の</w:t>
            </w:r>
          </w:p>
          <w:p w14:paraId="05FD0935" w14:textId="7F170FC5" w:rsidR="001A21B1" w:rsidRDefault="001A21B1" w:rsidP="001A21B1">
            <w:pPr>
              <w:jc w:val="center"/>
            </w:pPr>
            <w:r w:rsidRPr="00003348">
              <w:rPr>
                <w:rFonts w:hint="eastAsia"/>
              </w:rPr>
              <w:t xml:space="preserve">　　　利活用</w:t>
            </w:r>
          </w:p>
        </w:tc>
        <w:tc>
          <w:tcPr>
            <w:tcW w:w="34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F0EC" w14:textId="48874480" w:rsidR="000C3F50" w:rsidRDefault="001A21B1" w:rsidP="001A21B1">
            <w:r w:rsidRPr="00003348">
              <w:rPr>
                <w:rFonts w:hint="eastAsia"/>
              </w:rPr>
              <w:t>子どもの情報活用能力の育成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657031" w14:textId="6291711F" w:rsidR="001A21B1" w:rsidRDefault="001A21B1" w:rsidP="001A21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1A21B1" w14:paraId="49F05640" w14:textId="77777777" w:rsidTr="006E6A40">
        <w:trPr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A98AC5" w14:textId="77777777" w:rsidR="001A21B1" w:rsidRDefault="001A21B1" w:rsidP="001A21B1">
            <w:pPr>
              <w:jc w:val="center"/>
            </w:pPr>
          </w:p>
        </w:tc>
        <w:tc>
          <w:tcPr>
            <w:tcW w:w="315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8CA5" w14:textId="37AEDC06" w:rsidR="001A21B1" w:rsidRDefault="001A21B1" w:rsidP="006E6A40">
            <w:r w:rsidRPr="00003348">
              <w:rPr>
                <w:rFonts w:hint="eastAsia"/>
              </w:rPr>
              <w:t>連携・協働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449710F" w14:textId="19B6D18C" w:rsidR="001A21B1" w:rsidRDefault="001A21B1" w:rsidP="006E6A40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2FB21" w14:textId="77777777" w:rsidR="001A21B1" w:rsidRDefault="001A21B1" w:rsidP="001A21B1">
            <w:pPr>
              <w:jc w:val="center"/>
            </w:pPr>
          </w:p>
        </w:tc>
        <w:tc>
          <w:tcPr>
            <w:tcW w:w="345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2B896" w14:textId="77777777" w:rsidR="001A21B1" w:rsidRPr="00003348" w:rsidRDefault="001A21B1" w:rsidP="001A21B1">
            <w:r w:rsidRPr="00003348">
              <w:rPr>
                <w:rFonts w:hint="eastAsia"/>
              </w:rPr>
              <w:t>活用指導力の向上と</w:t>
            </w:r>
          </w:p>
          <w:p w14:paraId="1BE9010D" w14:textId="3D4387D5" w:rsidR="001A21B1" w:rsidRDefault="001A21B1" w:rsidP="001A21B1">
            <w:r w:rsidRPr="00003348">
              <w:rPr>
                <w:rFonts w:hint="eastAsia"/>
              </w:rPr>
              <w:t>教育活動の充実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9FDF4" w14:textId="00ADAE0C" w:rsidR="001A21B1" w:rsidRDefault="001A21B1" w:rsidP="001A21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0C3F50" w14:paraId="77341699" w14:textId="77777777" w:rsidTr="006E6A40">
        <w:trPr>
          <w:gridAfter w:val="3"/>
          <w:wAfter w:w="7669" w:type="dxa"/>
          <w:cantSplit/>
          <w:trHeight w:val="397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B15780D" w14:textId="77777777" w:rsidR="000C3F50" w:rsidRDefault="000C3F50" w:rsidP="000C3F50">
            <w:pPr>
              <w:jc w:val="center"/>
            </w:pPr>
            <w:r>
              <w:rPr>
                <w:rFonts w:hint="eastAsia"/>
              </w:rPr>
              <w:t>養護教諭の</w:t>
            </w:r>
          </w:p>
          <w:p w14:paraId="2EB30DEC" w14:textId="43B69C7E" w:rsidR="000C3F50" w:rsidRDefault="000C3F50" w:rsidP="000C3F50">
            <w:pPr>
              <w:jc w:val="center"/>
            </w:pPr>
            <w:r>
              <w:rPr>
                <w:rFonts w:hint="eastAsia"/>
              </w:rPr>
              <w:t>専門</w:t>
            </w:r>
            <w:r w:rsidR="000B4D90">
              <w:rPr>
                <w:rFonts w:hint="eastAsia"/>
              </w:rPr>
              <w:t>領域</w:t>
            </w:r>
          </w:p>
        </w:tc>
        <w:tc>
          <w:tcPr>
            <w:tcW w:w="31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7591D0" w14:textId="38692CD5" w:rsidR="000C3F50" w:rsidRPr="00354CB4" w:rsidRDefault="000C3F50" w:rsidP="000C3F50">
            <w:pPr>
              <w:ind w:left="19"/>
              <w:rPr>
                <w:strike/>
                <w:color w:val="000000" w:themeColor="text1"/>
                <w:szCs w:val="21"/>
              </w:rPr>
            </w:pPr>
            <w:r w:rsidRPr="00354CB4">
              <w:rPr>
                <w:rFonts w:hint="eastAsia"/>
                <w:szCs w:val="21"/>
              </w:rPr>
              <w:t>保健管理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7ABBB" w14:textId="3B12BC45" w:rsidR="000C3F50" w:rsidRPr="000C3F50" w:rsidRDefault="000C3F50" w:rsidP="000C3F50">
            <w:pPr>
              <w:jc w:val="center"/>
              <w:rPr>
                <w:color w:val="000000" w:themeColor="text1"/>
              </w:rPr>
            </w:pPr>
            <w:r w:rsidRPr="004F7891">
              <w:rPr>
                <w:rFonts w:hint="eastAsia"/>
                <w:color w:val="000000" w:themeColor="text1"/>
              </w:rPr>
              <w:t>３・２・１</w:t>
            </w:r>
          </w:p>
        </w:tc>
      </w:tr>
      <w:tr w:rsidR="000C3F50" w14:paraId="6460A3AA" w14:textId="77777777" w:rsidTr="006E6A40">
        <w:trPr>
          <w:gridAfter w:val="3"/>
          <w:wAfter w:w="7669" w:type="dxa"/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468A5D67" w14:textId="12398D00" w:rsidR="000C3F50" w:rsidRDefault="000C3F50" w:rsidP="00437AD5"/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14:paraId="452E15B4" w14:textId="35E9BEBF" w:rsidR="000C3F50" w:rsidRDefault="000C3F50" w:rsidP="000C3F50">
            <w:pPr>
              <w:ind w:left="19"/>
              <w:rPr>
                <w:szCs w:val="21"/>
              </w:rPr>
            </w:pPr>
            <w:r w:rsidRPr="00354CB4">
              <w:rPr>
                <w:rFonts w:hint="eastAsia"/>
                <w:szCs w:val="21"/>
              </w:rPr>
              <w:t>保健教育</w:t>
            </w:r>
          </w:p>
        </w:tc>
        <w:tc>
          <w:tcPr>
            <w:tcW w:w="26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0379B4" w14:textId="723FDE91" w:rsidR="000C3F50" w:rsidRPr="004F7891" w:rsidRDefault="00555BC9" w:rsidP="000C3F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4A654D" wp14:editId="03982033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138430</wp:posOffset>
                      </wp:positionV>
                      <wp:extent cx="4559300" cy="7620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930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a"/>
                                    <w:tblW w:w="0" w:type="auto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  <w:insideH w:val="single" w:sz="8" w:space="0" w:color="auto"/>
                                      <w:insideV w:val="single" w:sz="8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1"/>
                                    <w:gridCol w:w="5601"/>
                                  </w:tblGrid>
                                  <w:tr w:rsidR="00555BC9" w14:paraId="5C68689F" w14:textId="77777777" w:rsidTr="00805A6F">
                                    <w:trPr>
                                      <w:trHeight w:val="983"/>
                                    </w:trPr>
                                    <w:tc>
                                      <w:tcPr>
                                        <w:tcW w:w="1271" w:type="dxa"/>
                                        <w:vAlign w:val="center"/>
                                      </w:tcPr>
                                      <w:p w14:paraId="2506B0FE" w14:textId="733421DF" w:rsidR="00555BC9" w:rsidRDefault="001B0214">
                                        <w:r>
                                          <w:rPr>
                                            <w:rFonts w:hint="eastAsia"/>
                                          </w:rPr>
                                          <w:t>評価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1" w:type="dxa"/>
                                        <w:vAlign w:val="center"/>
                                      </w:tcPr>
                                      <w:p w14:paraId="0CC0D2EC" w14:textId="575A34CA" w:rsidR="00555BC9" w:rsidRDefault="001B0214">
                                        <w:r>
                                          <w:rPr>
                                            <w:rFonts w:hint="eastAsia"/>
                                          </w:rPr>
                                          <w:t>校長氏名</w:t>
                                        </w:r>
                                      </w:p>
                                    </w:tc>
                                  </w:tr>
                                </w:tbl>
                                <w:p w14:paraId="1FDFE1D4" w14:textId="77777777" w:rsidR="00555BC9" w:rsidRDefault="00555B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A65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2.25pt;margin-top:10.9pt;width:359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" filled="f" stroked="f" strokeweight=".5pt">
                      <v:textbo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5601"/>
                            </w:tblGrid>
                            <w:tr w:rsidR="00555BC9" w14:paraId="5C68689F" w14:textId="77777777" w:rsidTr="00805A6F">
                              <w:trPr>
                                <w:trHeight w:val="983"/>
                              </w:trPr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2506B0FE" w14:textId="733421DF" w:rsidR="00555BC9" w:rsidRDefault="001B0214">
                                  <w:r>
                                    <w:rPr>
                                      <w:rFonts w:hint="eastAsia"/>
                                    </w:rPr>
                                    <w:t>評価者</w:t>
                                  </w:r>
                                </w:p>
                              </w:tc>
                              <w:tc>
                                <w:tcPr>
                                  <w:tcW w:w="5601" w:type="dxa"/>
                                  <w:vAlign w:val="center"/>
                                </w:tcPr>
                                <w:p w14:paraId="0CC0D2EC" w14:textId="575A34CA" w:rsidR="00555BC9" w:rsidRDefault="001B0214">
                                  <w:r>
                                    <w:rPr>
                                      <w:rFonts w:hint="eastAsia"/>
                                    </w:rPr>
                                    <w:t>校長氏名</w:t>
                                  </w:r>
                                </w:p>
                              </w:tc>
                            </w:tr>
                          </w:tbl>
                          <w:p w14:paraId="1FDFE1D4" w14:textId="77777777" w:rsidR="00555BC9" w:rsidRDefault="00555BC9"/>
                        </w:txbxContent>
                      </v:textbox>
                    </v:shape>
                  </w:pict>
                </mc:Fallback>
              </mc:AlternateContent>
            </w:r>
            <w:r w:rsidR="000C3F50">
              <w:rPr>
                <w:rFonts w:hint="eastAsia"/>
              </w:rPr>
              <w:t>３・２・１</w:t>
            </w:r>
          </w:p>
        </w:tc>
      </w:tr>
      <w:tr w:rsidR="000C3F50" w14:paraId="699F6D20" w14:textId="77777777" w:rsidTr="006E6A40">
        <w:trPr>
          <w:gridAfter w:val="3"/>
          <w:wAfter w:w="7669" w:type="dxa"/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1BAE1B3C" w14:textId="7E8AD89B" w:rsidR="000C3F50" w:rsidRDefault="000C3F50" w:rsidP="000C3F50"/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14:paraId="01579136" w14:textId="63477748" w:rsidR="000C3F50" w:rsidRDefault="000C3F50" w:rsidP="000C3F50">
            <w:pPr>
              <w:ind w:left="19"/>
              <w:rPr>
                <w:szCs w:val="21"/>
              </w:rPr>
            </w:pPr>
            <w:r>
              <w:rPr>
                <w:rFonts w:hint="eastAsia"/>
                <w:szCs w:val="21"/>
              </w:rPr>
              <w:t>健康相談</w:t>
            </w:r>
          </w:p>
        </w:tc>
        <w:tc>
          <w:tcPr>
            <w:tcW w:w="26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6A71E0" w14:textId="1771BF1F" w:rsidR="000C3F50" w:rsidRPr="004F7891" w:rsidRDefault="000C3F50" w:rsidP="000C3F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３・２・１</w:t>
            </w:r>
          </w:p>
        </w:tc>
      </w:tr>
      <w:tr w:rsidR="000C3F50" w14:paraId="5C8F96CF" w14:textId="77777777" w:rsidTr="006E6A40">
        <w:trPr>
          <w:gridAfter w:val="3"/>
          <w:wAfter w:w="7669" w:type="dxa"/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0E2CF7CD" w14:textId="77777777" w:rsidR="000C3F50" w:rsidRDefault="000C3F50" w:rsidP="000C3F50"/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14:paraId="6E2B1D5B" w14:textId="47B7F373" w:rsidR="000C3F50" w:rsidRDefault="000C3F50" w:rsidP="000C3F50">
            <w:pPr>
              <w:ind w:left="19"/>
              <w:rPr>
                <w:szCs w:val="21"/>
              </w:rPr>
            </w:pPr>
            <w:r>
              <w:rPr>
                <w:rFonts w:hint="eastAsia"/>
                <w:szCs w:val="21"/>
              </w:rPr>
              <w:t>保健組織活動</w:t>
            </w:r>
          </w:p>
        </w:tc>
        <w:tc>
          <w:tcPr>
            <w:tcW w:w="26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121A82" w14:textId="11C7D351" w:rsidR="000C3F50" w:rsidRPr="004F7891" w:rsidRDefault="000C3F50" w:rsidP="000C3F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３・２・１</w:t>
            </w:r>
          </w:p>
        </w:tc>
      </w:tr>
      <w:tr w:rsidR="000C3F50" w14:paraId="51207E21" w14:textId="77777777" w:rsidTr="006E6A40">
        <w:trPr>
          <w:gridAfter w:val="3"/>
          <w:wAfter w:w="7669" w:type="dxa"/>
          <w:cantSplit/>
          <w:trHeight w:val="397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53DA8E" w14:textId="77777777" w:rsidR="000C3F50" w:rsidRDefault="000C3F50" w:rsidP="000C3F50"/>
        </w:tc>
        <w:tc>
          <w:tcPr>
            <w:tcW w:w="31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82CFB6" w14:textId="69FB16BC" w:rsidR="000C3F50" w:rsidRPr="00354CB4" w:rsidRDefault="000C3F50" w:rsidP="000C3F50">
            <w:pPr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szCs w:val="21"/>
              </w:rPr>
              <w:t>保健室経営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739C7" w14:textId="233C27C7" w:rsidR="000C3F50" w:rsidRPr="004F7891" w:rsidRDefault="000C3F50" w:rsidP="000C3F50">
            <w:pPr>
              <w:jc w:val="center"/>
              <w:rPr>
                <w:color w:val="000000" w:themeColor="text1"/>
              </w:rPr>
            </w:pPr>
            <w:r w:rsidRPr="004F7891">
              <w:rPr>
                <w:rFonts w:hint="eastAsia"/>
                <w:color w:val="000000" w:themeColor="text1"/>
              </w:rPr>
              <w:t>３・２・１</w:t>
            </w:r>
          </w:p>
        </w:tc>
      </w:tr>
      <w:tr w:rsidR="000C3F50" w14:paraId="1DFA484C" w14:textId="77777777" w:rsidTr="00BF61A4">
        <w:trPr>
          <w:cantSplit/>
          <w:trHeight w:val="373"/>
        </w:trPr>
        <w:tc>
          <w:tcPr>
            <w:tcW w:w="1513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11CE13" w14:textId="5A774E09" w:rsidR="000C3F50" w:rsidRDefault="000C3F50" w:rsidP="000C3F50">
            <w:pPr>
              <w:ind w:leftChars="-67" w:hangingChars="67" w:hanging="141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［</w:t>
            </w:r>
            <w:r w:rsidRPr="001318E9">
              <w:rPr>
                <w:rFonts w:hint="eastAsia"/>
                <w:szCs w:val="21"/>
              </w:rPr>
              <w:t>評価</w:t>
            </w:r>
            <w:r>
              <w:rPr>
                <w:rFonts w:hint="eastAsia"/>
                <w:szCs w:val="21"/>
              </w:rPr>
              <w:t>］</w:t>
            </w:r>
            <w:r>
              <w:rPr>
                <w:rFonts w:hint="eastAsia"/>
                <w:sz w:val="18"/>
                <w:szCs w:val="18"/>
              </w:rPr>
              <w:t>３：</w:t>
            </w:r>
            <w:r w:rsidRPr="00490BA5">
              <w:rPr>
                <w:rFonts w:hint="eastAsia"/>
                <w:sz w:val="18"/>
                <w:szCs w:val="18"/>
              </w:rPr>
              <w:t xml:space="preserve">十分できている　</w:t>
            </w:r>
            <w:r>
              <w:rPr>
                <w:rFonts w:hint="eastAsia"/>
                <w:sz w:val="18"/>
                <w:szCs w:val="18"/>
              </w:rPr>
              <w:t>２：</w:t>
            </w:r>
            <w:r w:rsidRPr="00490BA5">
              <w:rPr>
                <w:rFonts w:hint="eastAsia"/>
                <w:sz w:val="18"/>
                <w:szCs w:val="18"/>
              </w:rPr>
              <w:t xml:space="preserve">おおむねできている　</w:t>
            </w:r>
            <w:r>
              <w:rPr>
                <w:rFonts w:hint="eastAsia"/>
                <w:sz w:val="18"/>
                <w:szCs w:val="18"/>
              </w:rPr>
              <w:t>１：</w:t>
            </w:r>
            <w:r w:rsidRPr="00490BA5">
              <w:rPr>
                <w:rFonts w:hint="eastAsia"/>
                <w:sz w:val="18"/>
                <w:szCs w:val="18"/>
              </w:rPr>
              <w:t>あまりできていない</w:t>
            </w:r>
          </w:p>
          <w:p w14:paraId="66F9F35E" w14:textId="55CC98E1" w:rsidR="000C3F50" w:rsidRDefault="000C3F50" w:rsidP="000C3F50">
            <w:pPr>
              <w:ind w:leftChars="-67" w:left="-34" w:hangingChars="67" w:hanging="107"/>
              <w:rPr>
                <w:sz w:val="16"/>
              </w:rPr>
            </w:pPr>
          </w:p>
        </w:tc>
      </w:tr>
      <w:tr w:rsidR="000C3F50" w14:paraId="132F0F44" w14:textId="77777777" w:rsidTr="00BF61A4">
        <w:trPr>
          <w:cantSplit/>
          <w:trHeight w:val="345"/>
        </w:trPr>
        <w:tc>
          <w:tcPr>
            <w:tcW w:w="151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B45BB6" w14:textId="77777777" w:rsidR="000C3F50" w:rsidRDefault="000C3F50" w:rsidP="000C3F50">
            <w:r>
              <w:rPr>
                <w:rFonts w:hint="eastAsia"/>
              </w:rPr>
              <w:t xml:space="preserve">[所　見]　</w:t>
            </w:r>
            <w:r>
              <w:rPr>
                <w:rFonts w:hint="eastAsia"/>
                <w:sz w:val="20"/>
              </w:rPr>
              <w:t>（優れている指導分野・資質能力、不十分な指導分野・資質能力等を総合的に判断して、望ましい研修内容を記入する。）</w:t>
            </w:r>
          </w:p>
        </w:tc>
      </w:tr>
      <w:tr w:rsidR="000C3F50" w14:paraId="231A5AA2" w14:textId="77777777" w:rsidTr="00BF61A4">
        <w:trPr>
          <w:cantSplit/>
          <w:trHeight w:val="963"/>
        </w:trPr>
        <w:tc>
          <w:tcPr>
            <w:tcW w:w="1513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95562" w14:textId="77777777" w:rsidR="000C3F50" w:rsidRDefault="000C3F50" w:rsidP="000C3F50"/>
          <w:p w14:paraId="56FD547C" w14:textId="77777777" w:rsidR="000C3F50" w:rsidRDefault="000C3F50" w:rsidP="000C3F50"/>
          <w:p w14:paraId="4F9F089D" w14:textId="77777777" w:rsidR="000C3F50" w:rsidRDefault="000C3F50" w:rsidP="000C3F50"/>
        </w:tc>
      </w:tr>
      <w:tr w:rsidR="000C3F50" w14:paraId="23952CD7" w14:textId="77777777" w:rsidTr="00BF61A4">
        <w:trPr>
          <w:cantSplit/>
          <w:trHeight w:val="422"/>
        </w:trPr>
        <w:tc>
          <w:tcPr>
            <w:tcW w:w="1513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513CC66" w14:textId="77777777" w:rsidR="000C3F50" w:rsidRDefault="000C3F50" w:rsidP="000C3F50">
            <w:r>
              <w:rPr>
                <w:rFonts w:hint="eastAsia"/>
              </w:rPr>
              <w:t xml:space="preserve">[その他特記事項]　</w:t>
            </w:r>
            <w:r>
              <w:rPr>
                <w:rFonts w:hint="eastAsia"/>
                <w:sz w:val="20"/>
              </w:rPr>
              <w:t>（研修を実施する上で留意する事項について記入する。）</w:t>
            </w:r>
          </w:p>
        </w:tc>
      </w:tr>
      <w:tr w:rsidR="000C3F50" w14:paraId="43300ABA" w14:textId="77777777" w:rsidTr="00BF61A4">
        <w:trPr>
          <w:cantSplit/>
          <w:trHeight w:val="921"/>
        </w:trPr>
        <w:tc>
          <w:tcPr>
            <w:tcW w:w="1513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5E808" w14:textId="77777777" w:rsidR="000C3F50" w:rsidRDefault="000C3F50" w:rsidP="000C3F50"/>
          <w:p w14:paraId="0B035007" w14:textId="77777777" w:rsidR="000C3F50" w:rsidRDefault="000C3F50" w:rsidP="000C3F50"/>
          <w:p w14:paraId="1921DD35" w14:textId="77777777" w:rsidR="000C3F50" w:rsidRPr="00A11950" w:rsidRDefault="000C3F50" w:rsidP="000C3F50"/>
        </w:tc>
      </w:tr>
      <w:bookmarkEnd w:id="0"/>
    </w:tbl>
    <w:p w14:paraId="7E344F8B" w14:textId="77777777" w:rsidR="00442C95" w:rsidRDefault="00442C95" w:rsidP="006E68B1">
      <w:pPr>
        <w:spacing w:line="20" w:lineRule="exact"/>
        <w:rPr>
          <w:rFonts w:eastAsia="ＭＳ ゴシック" w:hAnsi="ＭＳ 明朝"/>
          <w:sz w:val="20"/>
          <w:u w:val="single"/>
        </w:rPr>
      </w:pPr>
    </w:p>
    <w:sectPr w:rsidR="00442C95" w:rsidSect="00442C95">
      <w:pgSz w:w="16840" w:h="11907" w:orient="landscape" w:code="9"/>
      <w:pgMar w:top="567" w:right="851" w:bottom="567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FAA4A" w14:textId="77777777" w:rsidR="00C3685B" w:rsidRDefault="00C3685B" w:rsidP="00613A32">
      <w:r>
        <w:separator/>
      </w:r>
    </w:p>
  </w:endnote>
  <w:endnote w:type="continuationSeparator" w:id="0">
    <w:p w14:paraId="55120673" w14:textId="77777777" w:rsidR="00C3685B" w:rsidRDefault="00C3685B" w:rsidP="00613A32">
      <w:r>
        <w:continuationSeparator/>
      </w:r>
    </w:p>
  </w:endnote>
  <w:endnote w:type="continuationNotice" w:id="1">
    <w:p w14:paraId="0126662B" w14:textId="77777777" w:rsidR="00C3685B" w:rsidRDefault="00C36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DA8B2" w14:textId="77777777" w:rsidR="00C3685B" w:rsidRDefault="00C3685B" w:rsidP="00613A32">
      <w:r>
        <w:separator/>
      </w:r>
    </w:p>
  </w:footnote>
  <w:footnote w:type="continuationSeparator" w:id="0">
    <w:p w14:paraId="505F4766" w14:textId="77777777" w:rsidR="00C3685B" w:rsidRDefault="00C3685B" w:rsidP="00613A32">
      <w:r>
        <w:continuationSeparator/>
      </w:r>
    </w:p>
  </w:footnote>
  <w:footnote w:type="continuationNotice" w:id="1">
    <w:p w14:paraId="0CBE7B17" w14:textId="77777777" w:rsidR="00C3685B" w:rsidRDefault="00C368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C04"/>
    <w:multiLevelType w:val="singleLevel"/>
    <w:tmpl w:val="D7465924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" w15:restartNumberingAfterBreak="0">
    <w:nsid w:val="0A114CF1"/>
    <w:multiLevelType w:val="singleLevel"/>
    <w:tmpl w:val="0436F25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0F206DB2"/>
    <w:multiLevelType w:val="singleLevel"/>
    <w:tmpl w:val="05BC74A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B9F4C03"/>
    <w:multiLevelType w:val="singleLevel"/>
    <w:tmpl w:val="3FD64CC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 w15:restartNumberingAfterBreak="0">
    <w:nsid w:val="1BA4249C"/>
    <w:multiLevelType w:val="singleLevel"/>
    <w:tmpl w:val="2D2098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20A215E9"/>
    <w:multiLevelType w:val="singleLevel"/>
    <w:tmpl w:val="7C16DB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2B076DEA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 w15:restartNumberingAfterBreak="0">
    <w:nsid w:val="2E3F5771"/>
    <w:multiLevelType w:val="singleLevel"/>
    <w:tmpl w:val="A83200D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8" w15:restartNumberingAfterBreak="0">
    <w:nsid w:val="30B423D4"/>
    <w:multiLevelType w:val="singleLevel"/>
    <w:tmpl w:val="7DD2734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C2F1547"/>
    <w:multiLevelType w:val="singleLevel"/>
    <w:tmpl w:val="D33E7CD8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46C53406"/>
    <w:multiLevelType w:val="singleLevel"/>
    <w:tmpl w:val="2D2098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1" w15:restartNumberingAfterBreak="0">
    <w:nsid w:val="48007CE9"/>
    <w:multiLevelType w:val="singleLevel"/>
    <w:tmpl w:val="7C16DB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2" w15:restartNumberingAfterBreak="0">
    <w:nsid w:val="4AAD08EC"/>
    <w:multiLevelType w:val="singleLevel"/>
    <w:tmpl w:val="0436F25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3" w15:restartNumberingAfterBreak="0">
    <w:nsid w:val="4C686906"/>
    <w:multiLevelType w:val="singleLevel"/>
    <w:tmpl w:val="C318E40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58D408C1"/>
    <w:multiLevelType w:val="singleLevel"/>
    <w:tmpl w:val="8E885CE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5" w15:restartNumberingAfterBreak="0">
    <w:nsid w:val="5917064F"/>
    <w:multiLevelType w:val="singleLevel"/>
    <w:tmpl w:val="559CC3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 w15:restartNumberingAfterBreak="0">
    <w:nsid w:val="59E56434"/>
    <w:multiLevelType w:val="singleLevel"/>
    <w:tmpl w:val="EBC8016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 w15:restartNumberingAfterBreak="0">
    <w:nsid w:val="5A280A55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8" w15:restartNumberingAfterBreak="0">
    <w:nsid w:val="5A860402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9" w15:restartNumberingAfterBreak="0">
    <w:nsid w:val="64F71C9D"/>
    <w:multiLevelType w:val="singleLevel"/>
    <w:tmpl w:val="EBC8016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663B221B"/>
    <w:multiLevelType w:val="singleLevel"/>
    <w:tmpl w:val="A83200D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1" w15:restartNumberingAfterBreak="0">
    <w:nsid w:val="6D2F7257"/>
    <w:multiLevelType w:val="singleLevel"/>
    <w:tmpl w:val="559CC3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2" w15:restartNumberingAfterBreak="0">
    <w:nsid w:val="6E480FDA"/>
    <w:multiLevelType w:val="singleLevel"/>
    <w:tmpl w:val="8E885CE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3" w15:restartNumberingAfterBreak="0">
    <w:nsid w:val="72766889"/>
    <w:multiLevelType w:val="singleLevel"/>
    <w:tmpl w:val="3FD64CC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4" w15:restartNumberingAfterBreak="0">
    <w:nsid w:val="733B6D7B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 w16cid:durableId="1069889426">
    <w:abstractNumId w:val="7"/>
  </w:num>
  <w:num w:numId="2" w16cid:durableId="519969470">
    <w:abstractNumId w:val="10"/>
  </w:num>
  <w:num w:numId="3" w16cid:durableId="769589888">
    <w:abstractNumId w:val="23"/>
  </w:num>
  <w:num w:numId="4" w16cid:durableId="1308629203">
    <w:abstractNumId w:val="22"/>
  </w:num>
  <w:num w:numId="5" w16cid:durableId="854226580">
    <w:abstractNumId w:val="12"/>
  </w:num>
  <w:num w:numId="6" w16cid:durableId="1616715388">
    <w:abstractNumId w:val="15"/>
  </w:num>
  <w:num w:numId="7" w16cid:durableId="578363845">
    <w:abstractNumId w:val="5"/>
  </w:num>
  <w:num w:numId="8" w16cid:durableId="693656908">
    <w:abstractNumId w:val="24"/>
  </w:num>
  <w:num w:numId="9" w16cid:durableId="918297594">
    <w:abstractNumId w:val="16"/>
  </w:num>
  <w:num w:numId="10" w16cid:durableId="834220084">
    <w:abstractNumId w:val="9"/>
  </w:num>
  <w:num w:numId="11" w16cid:durableId="370686429">
    <w:abstractNumId w:val="2"/>
  </w:num>
  <w:num w:numId="12" w16cid:durableId="978072791">
    <w:abstractNumId w:val="13"/>
  </w:num>
  <w:num w:numId="13" w16cid:durableId="1575313679">
    <w:abstractNumId w:val="8"/>
  </w:num>
  <w:num w:numId="14" w16cid:durableId="835877921">
    <w:abstractNumId w:val="0"/>
  </w:num>
  <w:num w:numId="15" w16cid:durableId="1393499765">
    <w:abstractNumId w:val="6"/>
  </w:num>
  <w:num w:numId="16" w16cid:durableId="799154781">
    <w:abstractNumId w:val="20"/>
  </w:num>
  <w:num w:numId="17" w16cid:durableId="659583804">
    <w:abstractNumId w:val="4"/>
  </w:num>
  <w:num w:numId="18" w16cid:durableId="67458205">
    <w:abstractNumId w:val="3"/>
  </w:num>
  <w:num w:numId="19" w16cid:durableId="469709603">
    <w:abstractNumId w:val="14"/>
  </w:num>
  <w:num w:numId="20" w16cid:durableId="52387083">
    <w:abstractNumId w:val="1"/>
  </w:num>
  <w:num w:numId="21" w16cid:durableId="1568148517">
    <w:abstractNumId w:val="21"/>
  </w:num>
  <w:num w:numId="22" w16cid:durableId="1586262029">
    <w:abstractNumId w:val="11"/>
  </w:num>
  <w:num w:numId="23" w16cid:durableId="6179906">
    <w:abstractNumId w:val="18"/>
  </w:num>
  <w:num w:numId="24" w16cid:durableId="445588958">
    <w:abstractNumId w:val="19"/>
  </w:num>
  <w:num w:numId="25" w16cid:durableId="8594701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A0"/>
    <w:rsid w:val="00001C56"/>
    <w:rsid w:val="000275A9"/>
    <w:rsid w:val="00064FC9"/>
    <w:rsid w:val="00092858"/>
    <w:rsid w:val="000B4D90"/>
    <w:rsid w:val="000C3F50"/>
    <w:rsid w:val="000F456F"/>
    <w:rsid w:val="000F58F2"/>
    <w:rsid w:val="001057FF"/>
    <w:rsid w:val="00115E74"/>
    <w:rsid w:val="0013296D"/>
    <w:rsid w:val="001A21B1"/>
    <w:rsid w:val="001B0214"/>
    <w:rsid w:val="001B4C5B"/>
    <w:rsid w:val="001E7DC7"/>
    <w:rsid w:val="001F1568"/>
    <w:rsid w:val="00214E89"/>
    <w:rsid w:val="002346EF"/>
    <w:rsid w:val="002433A4"/>
    <w:rsid w:val="0024716C"/>
    <w:rsid w:val="002651ED"/>
    <w:rsid w:val="00270BE2"/>
    <w:rsid w:val="0028637E"/>
    <w:rsid w:val="00354CB4"/>
    <w:rsid w:val="003632A6"/>
    <w:rsid w:val="00366CB7"/>
    <w:rsid w:val="003670F8"/>
    <w:rsid w:val="0039345A"/>
    <w:rsid w:val="003A139A"/>
    <w:rsid w:val="00411F74"/>
    <w:rsid w:val="004139ED"/>
    <w:rsid w:val="00437AD5"/>
    <w:rsid w:val="00442C95"/>
    <w:rsid w:val="00481AD6"/>
    <w:rsid w:val="00491764"/>
    <w:rsid w:val="00491CBE"/>
    <w:rsid w:val="004B145A"/>
    <w:rsid w:val="004F75C3"/>
    <w:rsid w:val="004F7891"/>
    <w:rsid w:val="00555BC9"/>
    <w:rsid w:val="005676C0"/>
    <w:rsid w:val="005809B8"/>
    <w:rsid w:val="005D13A2"/>
    <w:rsid w:val="00613A32"/>
    <w:rsid w:val="0066473B"/>
    <w:rsid w:val="006B01F9"/>
    <w:rsid w:val="006B6DAD"/>
    <w:rsid w:val="006D7412"/>
    <w:rsid w:val="006E68B1"/>
    <w:rsid w:val="006E6A40"/>
    <w:rsid w:val="00720D37"/>
    <w:rsid w:val="007807A0"/>
    <w:rsid w:val="007855D5"/>
    <w:rsid w:val="0078633F"/>
    <w:rsid w:val="007B5BF2"/>
    <w:rsid w:val="007B7B47"/>
    <w:rsid w:val="007D584B"/>
    <w:rsid w:val="00805A6F"/>
    <w:rsid w:val="00807D47"/>
    <w:rsid w:val="008318F0"/>
    <w:rsid w:val="008449A8"/>
    <w:rsid w:val="00885FCB"/>
    <w:rsid w:val="008C50DA"/>
    <w:rsid w:val="008F6513"/>
    <w:rsid w:val="00910962"/>
    <w:rsid w:val="009A3D53"/>
    <w:rsid w:val="009E007F"/>
    <w:rsid w:val="00A11950"/>
    <w:rsid w:val="00A43902"/>
    <w:rsid w:val="00A47DBC"/>
    <w:rsid w:val="00A86837"/>
    <w:rsid w:val="00AA06A2"/>
    <w:rsid w:val="00AC5258"/>
    <w:rsid w:val="00B06C06"/>
    <w:rsid w:val="00B7517E"/>
    <w:rsid w:val="00B8700B"/>
    <w:rsid w:val="00BB081B"/>
    <w:rsid w:val="00BF61A4"/>
    <w:rsid w:val="00C21A2D"/>
    <w:rsid w:val="00C3685B"/>
    <w:rsid w:val="00C57FE9"/>
    <w:rsid w:val="00C614FF"/>
    <w:rsid w:val="00C77E2A"/>
    <w:rsid w:val="00C80CF9"/>
    <w:rsid w:val="00CA1A2D"/>
    <w:rsid w:val="00CB4DFF"/>
    <w:rsid w:val="00D4266B"/>
    <w:rsid w:val="00D83A7E"/>
    <w:rsid w:val="00D940F8"/>
    <w:rsid w:val="00DD07C7"/>
    <w:rsid w:val="00DF1E72"/>
    <w:rsid w:val="00E1241E"/>
    <w:rsid w:val="00E14EE6"/>
    <w:rsid w:val="00E16328"/>
    <w:rsid w:val="00E304EB"/>
    <w:rsid w:val="00E321AD"/>
    <w:rsid w:val="00E34513"/>
    <w:rsid w:val="00E37107"/>
    <w:rsid w:val="00E6511D"/>
    <w:rsid w:val="00E85483"/>
    <w:rsid w:val="00EC43D2"/>
    <w:rsid w:val="00F24C55"/>
    <w:rsid w:val="00F65AFA"/>
    <w:rsid w:val="00F9561F"/>
    <w:rsid w:val="00FB11E9"/>
    <w:rsid w:val="00FC51CE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2F3E8"/>
  <w15:chartTrackingRefBased/>
  <w15:docId w15:val="{21AB42FA-F198-4528-9DB7-22C5057C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text" w:hAnchor="text" w:xAlign="center" w:y="1"/>
      <w:suppressOverlap/>
      <w:jc w:val="center"/>
    </w:pPr>
    <w:rPr>
      <w:sz w:val="16"/>
    </w:rPr>
  </w:style>
  <w:style w:type="paragraph" w:styleId="a4">
    <w:name w:val="header"/>
    <w:basedOn w:val="a"/>
    <w:link w:val="a5"/>
    <w:rsid w:val="00F214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21456"/>
    <w:rPr>
      <w:rFonts w:ascii="ＭＳ 明朝"/>
      <w:kern w:val="2"/>
      <w:sz w:val="21"/>
    </w:rPr>
  </w:style>
  <w:style w:type="paragraph" w:styleId="a6">
    <w:name w:val="footer"/>
    <w:basedOn w:val="a"/>
    <w:link w:val="a7"/>
    <w:rsid w:val="00F214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21456"/>
    <w:rPr>
      <w:rFonts w:ascii="ＭＳ 明朝"/>
      <w:kern w:val="2"/>
      <w:sz w:val="21"/>
    </w:rPr>
  </w:style>
  <w:style w:type="paragraph" w:styleId="a8">
    <w:name w:val="Balloon Text"/>
    <w:basedOn w:val="a"/>
    <w:link w:val="a9"/>
    <w:rsid w:val="001318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318E9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843081"/>
    <w:pPr>
      <w:spacing w:line="480" w:lineRule="auto"/>
    </w:pPr>
  </w:style>
  <w:style w:type="character" w:customStyle="1" w:styleId="20">
    <w:name w:val="本文 2 (文字)"/>
    <w:link w:val="2"/>
    <w:rsid w:val="00843081"/>
    <w:rPr>
      <w:rFonts w:ascii="ＭＳ 明朝"/>
      <w:kern w:val="2"/>
      <w:sz w:val="21"/>
    </w:rPr>
  </w:style>
  <w:style w:type="table" w:styleId="aa">
    <w:name w:val="Table Grid"/>
    <w:basedOn w:val="a1"/>
    <w:rsid w:val="00AC5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B23E-B2AB-4053-BA72-424C2D93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崎 美江</dc:creator>
  <cp:keywords/>
  <cp:lastModifiedBy>濱野 佳子</cp:lastModifiedBy>
  <cp:revision>83</cp:revision>
  <cp:lastPrinted>2023-03-06T07:15:00Z</cp:lastPrinted>
  <dcterms:created xsi:type="dcterms:W3CDTF">2023-02-09T01:50:00Z</dcterms:created>
  <dcterms:modified xsi:type="dcterms:W3CDTF">2026-03-24T04:22:00Z</dcterms:modified>
</cp:coreProperties>
</file>